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ABC7" w14:textId="77777777" w:rsidR="009E41FD" w:rsidRPr="006908CE" w:rsidRDefault="009E41FD" w:rsidP="00FC1C7D">
      <w:pPr>
        <w:pStyle w:val="afa"/>
        <w:rPr>
          <w:rFonts w:ascii="ＭＳ ゴシック" w:eastAsia="ＭＳ ゴシック" w:hAnsi="ＭＳ ゴシック"/>
          <w:b/>
        </w:rPr>
      </w:pPr>
      <w:r w:rsidRPr="006908C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340C38" wp14:editId="2D686B59">
                <wp:simplePos x="0" y="0"/>
                <wp:positionH relativeFrom="column">
                  <wp:posOffset>-167005</wp:posOffset>
                </wp:positionH>
                <wp:positionV relativeFrom="paragraph">
                  <wp:posOffset>-6451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91FB" w14:textId="11D78238" w:rsidR="005F7379" w:rsidRPr="00A55B25" w:rsidRDefault="005F7379" w:rsidP="009E41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0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-50.8pt;width:429.5pt;height:35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" stroked="f">
                <v:textbox>
                  <w:txbxContent>
                    <w:p w14:paraId="52B691FB" w14:textId="11D78238" w:rsidR="005F7379" w:rsidRPr="00A55B25" w:rsidRDefault="005F7379" w:rsidP="009E41F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908CE">
        <w:rPr>
          <w:rFonts w:hint="eastAsia"/>
        </w:rPr>
        <w:t>（様式１－２：複数事業者による共同申請の場合）</w:t>
      </w:r>
    </w:p>
    <w:p w14:paraId="73DCD877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</w:p>
    <w:p w14:paraId="7A695200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6E66D255" w14:textId="77777777" w:rsidR="009E41FD" w:rsidRPr="00DB78B0" w:rsidRDefault="009E41FD" w:rsidP="009E41FD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357BC51C" w14:textId="799FF03A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p w14:paraId="6845876E" w14:textId="77777777" w:rsidR="009E41FD" w:rsidRPr="006908CE" w:rsidRDefault="009E41FD" w:rsidP="009E41FD">
      <w:pPr>
        <w:ind w:right="7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9E41FD" w:rsidRPr="006908CE" w14:paraId="19D26A44" w14:textId="77777777" w:rsidTr="00EB0287">
        <w:tc>
          <w:tcPr>
            <w:tcW w:w="1651" w:type="dxa"/>
          </w:tcPr>
          <w:p w14:paraId="4E697302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3E6DEAB8" w14:textId="77777777" w:rsidR="009E41FD" w:rsidRPr="006908CE" w:rsidRDefault="009E41FD" w:rsidP="00EB0287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E41FD" w:rsidRPr="006908CE" w14:paraId="6DF771CC" w14:textId="77777777" w:rsidTr="00EB0287">
        <w:trPr>
          <w:trHeight w:val="390"/>
        </w:trPr>
        <w:tc>
          <w:tcPr>
            <w:tcW w:w="1651" w:type="dxa"/>
            <w:vMerge w:val="restart"/>
          </w:tcPr>
          <w:p w14:paraId="384368E1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0D1B3FBB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968A10D" w14:textId="217756EB" w:rsidR="009E41FD" w:rsidRPr="006908CE" w:rsidRDefault="00FC1C7D" w:rsidP="00EB0287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9E41FD" w:rsidRPr="006908CE" w14:paraId="7A41482A" w14:textId="77777777" w:rsidTr="00EB0287">
        <w:trPr>
          <w:trHeight w:val="255"/>
        </w:trPr>
        <w:tc>
          <w:tcPr>
            <w:tcW w:w="1651" w:type="dxa"/>
            <w:vMerge/>
          </w:tcPr>
          <w:p w14:paraId="48D58589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4270BE4C" w14:textId="77777777" w:rsidR="009E41FD" w:rsidRPr="006908CE" w:rsidRDefault="009E41FD" w:rsidP="00EB0287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E41FD" w:rsidRPr="006908CE" w14:paraId="227B4695" w14:textId="77777777" w:rsidTr="00EB0287">
        <w:tc>
          <w:tcPr>
            <w:tcW w:w="1651" w:type="dxa"/>
          </w:tcPr>
          <w:p w14:paraId="357A7C4D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36FF785B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B9017F" w14:textId="77777777" w:rsidR="009E41FD" w:rsidRPr="006908CE" w:rsidRDefault="009E41FD" w:rsidP="00EB0287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17B0EB9" w14:textId="77777777" w:rsidR="009E41FD" w:rsidRPr="006908CE" w:rsidRDefault="009E41FD" w:rsidP="00EB0287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8F0A1C7" w14:textId="77777777" w:rsidR="009E41FD" w:rsidRPr="006908CE" w:rsidRDefault="009E41FD" w:rsidP="00EB0287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E41FD" w:rsidRPr="006908CE" w14:paraId="669DF149" w14:textId="77777777" w:rsidTr="00EB0287">
        <w:tc>
          <w:tcPr>
            <w:tcW w:w="1651" w:type="dxa"/>
          </w:tcPr>
          <w:p w14:paraId="6E4F7C32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A5C8199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9E4B91A" w14:textId="77777777" w:rsidR="009E41FD" w:rsidRPr="006908CE" w:rsidRDefault="009E41FD" w:rsidP="00EB0287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E41FD" w:rsidRPr="006908CE" w14:paraId="24EED084" w14:textId="77777777" w:rsidTr="00EB0287">
        <w:tc>
          <w:tcPr>
            <w:tcW w:w="1651" w:type="dxa"/>
          </w:tcPr>
          <w:p w14:paraId="543E6B5D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9A9B38F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7E5A80E9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  <w:p w14:paraId="71107688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1FA04468" w14:textId="77777777" w:rsidR="009E41FD" w:rsidRPr="006908CE" w:rsidRDefault="009E41FD" w:rsidP="00EB0287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626D0D24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C9E033C" w14:textId="77777777" w:rsidR="009E41FD" w:rsidRPr="006908CE" w:rsidRDefault="009E41FD" w:rsidP="00EB0287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E41FD" w:rsidRPr="006908CE" w14:paraId="5FCA4B58" w14:textId="77777777" w:rsidTr="00EB0287">
        <w:tc>
          <w:tcPr>
            <w:tcW w:w="1651" w:type="dxa"/>
          </w:tcPr>
          <w:p w14:paraId="78C228DF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4BA6F9CF" w14:textId="77777777" w:rsidR="009E41FD" w:rsidRPr="006908CE" w:rsidRDefault="009E41FD" w:rsidP="00EB0287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EB9644E" w14:textId="77777777" w:rsidR="009E41FD" w:rsidRDefault="009E41FD" w:rsidP="009E41FD">
      <w:pPr>
        <w:jc w:val="center"/>
        <w:rPr>
          <w:color w:val="000000" w:themeColor="text1"/>
          <w:sz w:val="22"/>
        </w:rPr>
      </w:pPr>
    </w:p>
    <w:p w14:paraId="5949EF68" w14:textId="7C2F2287" w:rsidR="009E41FD" w:rsidRPr="009F3BB4" w:rsidRDefault="009E41FD" w:rsidP="009E41FD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9F3BB4">
        <w:rPr>
          <w:rFonts w:hint="eastAsia"/>
          <w:sz w:val="22"/>
        </w:rPr>
        <w:t>２年度補正予算　小規模事業者持続化補助金事業＜コロナ特別対応型＞に係る申請書</w:t>
      </w:r>
    </w:p>
    <w:p w14:paraId="0472585A" w14:textId="77777777" w:rsidR="009E41FD" w:rsidRPr="009F3BB4" w:rsidRDefault="009E41FD" w:rsidP="009E41FD">
      <w:pPr>
        <w:jc w:val="center"/>
        <w:rPr>
          <w:sz w:val="22"/>
        </w:rPr>
      </w:pPr>
    </w:p>
    <w:p w14:paraId="31B439EE" w14:textId="686AA7BE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9F3BB4">
        <w:rPr>
          <w:rFonts w:hint="eastAsia"/>
          <w:sz w:val="22"/>
        </w:rPr>
        <w:t>令和２年度補正予算　小規模事業者持続化補助金＜コロナ特別対応型＞</w:t>
      </w:r>
      <w:r w:rsidRPr="006908CE">
        <w:rPr>
          <w:rFonts w:hint="eastAsia"/>
          <w:color w:val="000000" w:themeColor="text1"/>
          <w:sz w:val="22"/>
        </w:rPr>
        <w:t>の交付を、共同申請者一覧の事業者と共同で受けたいので、下記の書類を添えて申請します。</w:t>
      </w:r>
    </w:p>
    <w:p w14:paraId="6A1F3301" w14:textId="77777777" w:rsidR="009E41FD" w:rsidRPr="006908CE" w:rsidRDefault="009E41FD" w:rsidP="009E41F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申請書類の記載内容は真正であり、かつ、当社および他の共同事業者は、いずれも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49F49B82" w14:textId="38474C18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重要説明事項」（</w:t>
      </w:r>
      <w:r w:rsidRPr="00430AE5">
        <w:rPr>
          <w:rFonts w:asciiTheme="minorEastAsia" w:hAnsiTheme="minorEastAsia" w:hint="eastAsia"/>
          <w:sz w:val="22"/>
        </w:rPr>
        <w:t>P.</w:t>
      </w:r>
      <w:r w:rsidR="00191DD4" w:rsidRPr="00430AE5">
        <w:rPr>
          <w:rFonts w:asciiTheme="minorEastAsia" w:hAnsiTheme="minorEastAsia" w:hint="eastAsia"/>
          <w:sz w:val="22"/>
        </w:rPr>
        <w:t>3</w:t>
      </w:r>
      <w:r w:rsidRPr="00430AE5">
        <w:rPr>
          <w:rFonts w:asciiTheme="minorEastAsia" w:hAnsiTheme="minorEastAsia" w:hint="eastAsia"/>
          <w:sz w:val="22"/>
        </w:rPr>
        <w:t>～</w:t>
      </w:r>
      <w:r w:rsidR="00191DD4" w:rsidRPr="00430AE5">
        <w:rPr>
          <w:rFonts w:asciiTheme="minorEastAsia" w:hAnsiTheme="minorEastAsia" w:hint="eastAsia"/>
          <w:sz w:val="22"/>
        </w:rPr>
        <w:t>4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7FEA484" w14:textId="77777777" w:rsidR="009E41FD" w:rsidRPr="006908CE" w:rsidRDefault="009E41FD" w:rsidP="009E41FD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114E9AB6" w14:textId="77777777" w:rsidR="009F44DD" w:rsidRPr="009F3BB4" w:rsidRDefault="009F44DD" w:rsidP="009F44DD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経営計画書（様式２）</w:t>
      </w:r>
    </w:p>
    <w:p w14:paraId="0F91F87C" w14:textId="22B479B1" w:rsidR="009F44DD" w:rsidRPr="006908CE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9F3BB4">
        <w:rPr>
          <w:rFonts w:hint="eastAsia"/>
          <w:sz w:val="18"/>
          <w:szCs w:val="18"/>
        </w:rPr>
        <w:t>＊依頼に基づき、地域の商工会</w:t>
      </w:r>
      <w:r w:rsidRPr="006908CE">
        <w:rPr>
          <w:rFonts w:hint="eastAsia"/>
          <w:color w:val="000000" w:themeColor="text1"/>
          <w:sz w:val="18"/>
          <w:szCs w:val="18"/>
        </w:rPr>
        <w:t>が作成します。</w:t>
      </w:r>
    </w:p>
    <w:p w14:paraId="6DF661A5" w14:textId="77777777" w:rsidR="009F44DD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補助金交付申請書（</w:t>
      </w:r>
      <w:r w:rsidRPr="009F3BB4">
        <w:rPr>
          <w:rFonts w:hint="eastAsia"/>
          <w:sz w:val="22"/>
        </w:rPr>
        <w:t>様式４）</w:t>
      </w:r>
      <w:r w:rsidRPr="006908CE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B89E62F" w14:textId="77777777" w:rsidR="009E41FD" w:rsidRPr="006908CE" w:rsidRDefault="009E41FD" w:rsidP="00787CA8">
      <w:pPr>
        <w:rPr>
          <w:color w:val="000000" w:themeColor="text1"/>
          <w:sz w:val="24"/>
          <w:szCs w:val="21"/>
        </w:rPr>
      </w:pPr>
    </w:p>
    <w:p w14:paraId="44505ED5" w14:textId="77777777" w:rsidR="009E41FD" w:rsidRPr="006908CE" w:rsidRDefault="009E41FD" w:rsidP="009E41FD">
      <w:pPr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A52EF56" w14:textId="77777777" w:rsidR="009E41FD" w:rsidRPr="006908CE" w:rsidRDefault="009E41FD" w:rsidP="009E41FD">
      <w:pPr>
        <w:spacing w:beforeLines="50" w:before="162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 xml:space="preserve">　</w:t>
      </w:r>
      <w:r w:rsidRPr="006908CE">
        <w:rPr>
          <w:rFonts w:hint="eastAsia"/>
          <w:color w:val="000000" w:themeColor="text1"/>
          <w:sz w:val="22"/>
        </w:rPr>
        <w:t>◇法人の場合（特定非営利活動法人を除く。共同事業に参画する事業者ごとに必要）：</w:t>
      </w:r>
    </w:p>
    <w:p w14:paraId="3AB4ADE7" w14:textId="77777777" w:rsidR="009E41FD" w:rsidRPr="006908CE" w:rsidRDefault="009E41FD" w:rsidP="009E41FD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408053D4" w14:textId="77777777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（共同事業に参画する事業者ごとに必要）：</w:t>
      </w:r>
    </w:p>
    <w:p w14:paraId="161CCED9" w14:textId="77777777" w:rsidR="009E41FD" w:rsidRPr="006908CE" w:rsidRDefault="009E41FD" w:rsidP="009E41FD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A3824B6" w14:textId="77777777" w:rsidR="009E41FD" w:rsidRPr="006908CE" w:rsidRDefault="009E41FD" w:rsidP="009E41FD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06E537B5" w14:textId="77777777" w:rsidR="009E41FD" w:rsidRPr="006908CE" w:rsidRDefault="009E41FD" w:rsidP="009E41FD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296C936" w14:textId="77777777" w:rsidR="009E41FD" w:rsidRPr="006908CE" w:rsidRDefault="009E41FD" w:rsidP="009E41F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◇特定非営利活動法人の場合（共同事業に参画する特定非営利活動法人ごとに必要）：</w:t>
      </w:r>
    </w:p>
    <w:p w14:paraId="0DB1E7C6" w14:textId="2B59556A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="00310615"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7D155185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35E55D2B" w14:textId="77777777" w:rsidR="009E41FD" w:rsidRPr="006908CE" w:rsidRDefault="009E41FD" w:rsidP="009E41FD">
      <w:pPr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p w14:paraId="56854BB7" w14:textId="2556B901" w:rsidR="009E41FD" w:rsidRDefault="009E41FD" w:rsidP="009E3256">
      <w:pPr>
        <w:rPr>
          <w:color w:val="000000" w:themeColor="text1"/>
          <w:sz w:val="20"/>
          <w:szCs w:val="20"/>
        </w:rPr>
      </w:pPr>
    </w:p>
    <w:p w14:paraId="4EBE95FE" w14:textId="77777777" w:rsidR="00F23632" w:rsidRPr="00CB1980" w:rsidRDefault="00F23632" w:rsidP="00F23632">
      <w:pPr>
        <w:jc w:val="right"/>
        <w:rPr>
          <w:rFonts w:ascii="ＭＳ ゴシック" w:eastAsia="ＭＳ ゴシック" w:hAnsi="ＭＳ ゴシック" w:cs="Times New Roman"/>
          <w:b/>
          <w:color w:val="FF0000"/>
          <w:sz w:val="22"/>
        </w:rPr>
      </w:pPr>
      <w:r w:rsidRPr="00CB1980">
        <w:rPr>
          <w:rFonts w:ascii="Century" w:eastAsia="ＭＳ 明朝" w:hAnsi="Century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4112E74" wp14:editId="322FE95D">
                <wp:simplePos x="0" y="0"/>
                <wp:positionH relativeFrom="column">
                  <wp:posOffset>-328930</wp:posOffset>
                </wp:positionH>
                <wp:positionV relativeFrom="paragraph">
                  <wp:posOffset>-499745</wp:posOffset>
                </wp:positionV>
                <wp:extent cx="5454650" cy="44767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7190" w14:textId="4A10D2D9" w:rsidR="005F7379" w:rsidRPr="00CB1980" w:rsidRDefault="005F7379" w:rsidP="00F2363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B19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CB19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2E74" id="_x0000_s1027" type="#_x0000_t202" style="position:absolute;left:0;text-align:left;margin-left:-25.9pt;margin-top:-39.35pt;width:429.5pt;height:35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OrQQIAADQ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" stroked="f">
                <v:textbox>
                  <w:txbxContent>
                    <w:p w14:paraId="66C97190" w14:textId="4A10D2D9" w:rsidR="005F7379" w:rsidRPr="00CB1980" w:rsidRDefault="005F7379" w:rsidP="00F23632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CB198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CB198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1980">
        <w:rPr>
          <w:rFonts w:ascii="Century" w:eastAsia="ＭＳ 明朝" w:hAnsi="Century" w:cs="Times New Roman" w:hint="eastAsia"/>
          <w:sz w:val="22"/>
        </w:rPr>
        <w:t>（様式１－２別紙：複数事業者による共同申請の場合は追加で提出）</w:t>
      </w:r>
    </w:p>
    <w:p w14:paraId="008D2318" w14:textId="77777777" w:rsidR="00F23632" w:rsidRPr="00CB1980" w:rsidRDefault="00F23632" w:rsidP="00F23632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</w:t>
      </w:r>
      <w:r w:rsidRPr="00CB1980">
        <w:rPr>
          <w:rFonts w:ascii="Century" w:eastAsia="ＭＳ 明朝" w:hAnsi="Century" w:cs="Times New Roman" w:hint="eastAsia"/>
          <w:sz w:val="22"/>
        </w:rPr>
        <w:t>複数事業者による共同申請／共同申請者一覧</w:t>
      </w:r>
    </w:p>
    <w:p w14:paraId="4187FFD3" w14:textId="77777777" w:rsidR="00F23632" w:rsidRPr="00CB1980" w:rsidRDefault="00F23632" w:rsidP="00F23632">
      <w:pPr>
        <w:wordWrap w:val="0"/>
        <w:ind w:right="-2"/>
        <w:rPr>
          <w:rFonts w:ascii="Century" w:eastAsia="ＭＳ 明朝" w:hAnsi="Century" w:cs="Times New Roman"/>
          <w:sz w:val="22"/>
        </w:rPr>
      </w:pPr>
      <w:r w:rsidRPr="00CB1980">
        <w:rPr>
          <w:rFonts w:ascii="Century" w:eastAsia="ＭＳ 明朝" w:hAnsi="Century" w:cs="Times New Roman" w:hint="eastAsia"/>
          <w:sz w:val="22"/>
        </w:rPr>
        <w:t>【代表事業者】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3025"/>
        <w:gridCol w:w="2735"/>
        <w:gridCol w:w="2292"/>
        <w:gridCol w:w="1588"/>
      </w:tblGrid>
      <w:tr w:rsidR="00F23632" w:rsidRPr="00CB1980" w14:paraId="47D80EAA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196E0CA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郵便番号</w:t>
            </w:r>
          </w:p>
        </w:tc>
        <w:tc>
          <w:tcPr>
            <w:tcW w:w="6615" w:type="dxa"/>
            <w:gridSpan w:val="3"/>
          </w:tcPr>
          <w:p w14:paraId="2DE86784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6928E8A2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46B7762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住所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都道府県名から記載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6615" w:type="dxa"/>
            <w:gridSpan w:val="3"/>
          </w:tcPr>
          <w:p w14:paraId="073DCE8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505B890A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617175A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5027" w:type="dxa"/>
            <w:gridSpan w:val="2"/>
          </w:tcPr>
          <w:p w14:paraId="58BB699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8" w:type="dxa"/>
            <w:vMerge w:val="restart"/>
          </w:tcPr>
          <w:p w14:paraId="28CEFBE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7A3C223" w14:textId="77777777" w:rsidR="00F23632" w:rsidRPr="00CB1980" w:rsidRDefault="00F23632" w:rsidP="00F117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</w:tc>
      </w:tr>
      <w:tr w:rsidR="00F23632" w:rsidRPr="00CB1980" w14:paraId="32033ED7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62A513AE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役職</w:t>
            </w:r>
          </w:p>
        </w:tc>
        <w:tc>
          <w:tcPr>
            <w:tcW w:w="5027" w:type="dxa"/>
            <w:gridSpan w:val="2"/>
          </w:tcPr>
          <w:p w14:paraId="71F0EC40" w14:textId="77777777" w:rsidR="00F23632" w:rsidRPr="00CB1980" w:rsidRDefault="00F23632" w:rsidP="00F1172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8" w:type="dxa"/>
            <w:vMerge/>
          </w:tcPr>
          <w:p w14:paraId="42A43E9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1CCF069E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418E993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姓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2735" w:type="dxa"/>
          </w:tcPr>
          <w:p w14:paraId="1698CE64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92" w:type="dxa"/>
          </w:tcPr>
          <w:p w14:paraId="7F328C0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8" w:type="dxa"/>
            <w:vMerge/>
          </w:tcPr>
          <w:p w14:paraId="513296C6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75DD1E26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4D3DA953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615" w:type="dxa"/>
            <w:gridSpan w:val="3"/>
          </w:tcPr>
          <w:p w14:paraId="5195AB6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EDA9D8D" w14:textId="77777777" w:rsidR="00F23632" w:rsidRPr="00CB1980" w:rsidRDefault="00F23632" w:rsidP="00F23632">
      <w:pPr>
        <w:rPr>
          <w:rFonts w:ascii="Century" w:eastAsia="ＭＳ 明朝" w:hAnsi="Century" w:cs="Times New Roman"/>
          <w:sz w:val="24"/>
          <w:szCs w:val="21"/>
        </w:rPr>
      </w:pPr>
    </w:p>
    <w:p w14:paraId="63DB0CE7" w14:textId="77777777" w:rsidR="00F23632" w:rsidRPr="00CB1980" w:rsidRDefault="00F23632" w:rsidP="00F23632">
      <w:pPr>
        <w:rPr>
          <w:rFonts w:ascii="Century" w:eastAsia="ＭＳ 明朝" w:hAnsi="Century" w:cs="Times New Roman"/>
          <w:strike/>
          <w:szCs w:val="21"/>
        </w:rPr>
      </w:pPr>
      <w:r w:rsidRPr="00CB1980">
        <w:rPr>
          <w:rFonts w:ascii="Century" w:eastAsia="ＭＳ 明朝" w:hAnsi="Century" w:cs="Times New Roman" w:hint="eastAsia"/>
          <w:sz w:val="22"/>
        </w:rPr>
        <w:t>【代表事業者以外の共同申請参画事業者数：</w:t>
      </w:r>
      <w:r w:rsidRPr="00CB1980">
        <w:rPr>
          <w:rFonts w:ascii="Century" w:eastAsia="ＭＳ 明朝" w:hAnsi="Century" w:cs="Times New Roman" w:hint="eastAsia"/>
          <w:sz w:val="22"/>
          <w:u w:val="single"/>
        </w:rPr>
        <w:t xml:space="preserve">　　者</w:t>
      </w:r>
      <w:r w:rsidRPr="00CB1980">
        <w:rPr>
          <w:rFonts w:ascii="Century" w:eastAsia="ＭＳ 明朝" w:hAnsi="Century" w:cs="Times New Roman" w:hint="eastAsia"/>
          <w:sz w:val="22"/>
        </w:rPr>
        <w:t>】</w:t>
      </w:r>
      <w:r w:rsidRPr="00CB1980">
        <w:rPr>
          <w:rFonts w:ascii="Century" w:eastAsia="ＭＳ 明朝" w:hAnsi="Century" w:cs="Times New Roman" w:hint="eastAsia"/>
          <w:szCs w:val="21"/>
        </w:rPr>
        <w:t xml:space="preserve">　　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3020"/>
        <w:gridCol w:w="992"/>
        <w:gridCol w:w="1756"/>
        <w:gridCol w:w="2286"/>
        <w:gridCol w:w="1586"/>
      </w:tblGrid>
      <w:tr w:rsidR="00F23632" w:rsidRPr="00CB1980" w14:paraId="02FDC7D8" w14:textId="77777777" w:rsidTr="00D32639">
        <w:tc>
          <w:tcPr>
            <w:tcW w:w="3020" w:type="dxa"/>
            <w:shd w:val="clear" w:color="auto" w:fill="FFFF00"/>
          </w:tcPr>
          <w:p w14:paraId="658ADC3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郵便番号</w:t>
            </w:r>
          </w:p>
        </w:tc>
        <w:tc>
          <w:tcPr>
            <w:tcW w:w="6620" w:type="dxa"/>
            <w:gridSpan w:val="4"/>
          </w:tcPr>
          <w:p w14:paraId="1B2F5C8A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77641709" w14:textId="77777777" w:rsidTr="00D32639">
        <w:tc>
          <w:tcPr>
            <w:tcW w:w="3020" w:type="dxa"/>
            <w:shd w:val="clear" w:color="auto" w:fill="FFFF00"/>
          </w:tcPr>
          <w:p w14:paraId="5CE8554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住所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都道府県名から記載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6620" w:type="dxa"/>
            <w:gridSpan w:val="4"/>
          </w:tcPr>
          <w:p w14:paraId="581D4EC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565E2194" w14:textId="77777777" w:rsidTr="00D32639">
        <w:tc>
          <w:tcPr>
            <w:tcW w:w="3020" w:type="dxa"/>
            <w:shd w:val="clear" w:color="auto" w:fill="FFFF00"/>
          </w:tcPr>
          <w:p w14:paraId="55D49FF1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5034" w:type="dxa"/>
            <w:gridSpan w:val="3"/>
          </w:tcPr>
          <w:p w14:paraId="5908BB23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6" w:type="dxa"/>
            <w:vMerge w:val="restart"/>
          </w:tcPr>
          <w:p w14:paraId="3F001EB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2A6DC4D" w14:textId="77777777" w:rsidR="00F23632" w:rsidRPr="00CB1980" w:rsidRDefault="00F23632" w:rsidP="00F117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</w:tc>
      </w:tr>
      <w:tr w:rsidR="00F23632" w:rsidRPr="00CB1980" w14:paraId="3C3CF125" w14:textId="77777777" w:rsidTr="00D32639">
        <w:tc>
          <w:tcPr>
            <w:tcW w:w="3020" w:type="dxa"/>
            <w:shd w:val="clear" w:color="auto" w:fill="FFFF00"/>
          </w:tcPr>
          <w:p w14:paraId="743B200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役職</w:t>
            </w:r>
          </w:p>
        </w:tc>
        <w:tc>
          <w:tcPr>
            <w:tcW w:w="5034" w:type="dxa"/>
            <w:gridSpan w:val="3"/>
          </w:tcPr>
          <w:p w14:paraId="1B48A7A7" w14:textId="77777777" w:rsidR="00F23632" w:rsidRPr="00CB1980" w:rsidRDefault="00F23632" w:rsidP="00F1172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6" w:type="dxa"/>
            <w:vMerge/>
          </w:tcPr>
          <w:p w14:paraId="4D5475E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05A01B76" w14:textId="77777777" w:rsidTr="00D32639">
        <w:tc>
          <w:tcPr>
            <w:tcW w:w="3020" w:type="dxa"/>
            <w:shd w:val="clear" w:color="auto" w:fill="FFFF00"/>
          </w:tcPr>
          <w:p w14:paraId="08FBEF70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姓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2748" w:type="dxa"/>
            <w:gridSpan w:val="2"/>
          </w:tcPr>
          <w:p w14:paraId="441D4ABE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86" w:type="dxa"/>
          </w:tcPr>
          <w:p w14:paraId="32C93790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6" w:type="dxa"/>
            <w:vMerge/>
          </w:tcPr>
          <w:p w14:paraId="6C654F4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4C520420" w14:textId="77777777" w:rsidTr="00D32639">
        <w:tc>
          <w:tcPr>
            <w:tcW w:w="3020" w:type="dxa"/>
            <w:shd w:val="clear" w:color="auto" w:fill="FFFF00"/>
          </w:tcPr>
          <w:p w14:paraId="6A4A334A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620" w:type="dxa"/>
            <w:gridSpan w:val="4"/>
          </w:tcPr>
          <w:p w14:paraId="3B9E8B4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61892E19" w14:textId="77777777" w:rsidTr="00D32639">
        <w:tc>
          <w:tcPr>
            <w:tcW w:w="3020" w:type="dxa"/>
            <w:shd w:val="clear" w:color="auto" w:fill="FFFF00"/>
          </w:tcPr>
          <w:p w14:paraId="0175179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 xml:space="preserve">主たる業種　</w:t>
            </w:r>
          </w:p>
        </w:tc>
        <w:tc>
          <w:tcPr>
            <w:tcW w:w="6620" w:type="dxa"/>
            <w:gridSpan w:val="4"/>
          </w:tcPr>
          <w:p w14:paraId="0416DF24" w14:textId="77777777" w:rsidR="00F23632" w:rsidRPr="00CB1980" w:rsidRDefault="00F23632" w:rsidP="00F11728">
            <w:pPr>
              <w:ind w:leftChars="-51" w:left="-107" w:rightChars="-51" w:right="-107"/>
              <w:rPr>
                <w:rFonts w:ascii="ＭＳ ゴシック" w:eastAsia="ＭＳ ゴシック" w:hAnsi="ＭＳ ゴシック" w:cs="Times New Roman"/>
                <w:b/>
                <w:color w:val="FF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7C7B0F0A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①（　　　）商業・サービス業（宿泊業・娯楽業を除く）</w:t>
            </w:r>
          </w:p>
          <w:p w14:paraId="17FCE95B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②（　　　）サービス業のうち宿泊業・娯楽業</w:t>
            </w:r>
          </w:p>
          <w:p w14:paraId="5C90FFE1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③（　　　）製造業その他</w:t>
            </w:r>
          </w:p>
          <w:p w14:paraId="41B540F1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④（　　　）特定非営利活動法人（主たる業種の選択不要）</w:t>
            </w:r>
          </w:p>
        </w:tc>
      </w:tr>
      <w:tr w:rsidR="00F23632" w:rsidRPr="00CB1980" w14:paraId="6681442F" w14:textId="77777777" w:rsidTr="00D32639">
        <w:tc>
          <w:tcPr>
            <w:tcW w:w="3020" w:type="dxa"/>
            <w:shd w:val="clear" w:color="auto" w:fill="FFFF00"/>
          </w:tcPr>
          <w:p w14:paraId="66BA590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 xml:space="preserve">常時使用する従業員数　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P9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※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15F693F3" w14:textId="77777777" w:rsidR="00F23632" w:rsidRPr="00CB1980" w:rsidRDefault="00F23632" w:rsidP="00F1172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  <w:tc>
          <w:tcPr>
            <w:tcW w:w="5628" w:type="dxa"/>
            <w:gridSpan w:val="3"/>
          </w:tcPr>
          <w:p w14:paraId="2F96976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3F3B719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</w:tbl>
    <w:p w14:paraId="08219DDD" w14:textId="77777777" w:rsidR="00F23632" w:rsidRPr="00CB1980" w:rsidRDefault="00F23632" w:rsidP="00F23632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CB198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　　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6795"/>
        <w:gridCol w:w="1559"/>
        <w:gridCol w:w="1285"/>
      </w:tblGrid>
      <w:tr w:rsidR="00F23632" w:rsidRPr="00CB1980" w14:paraId="53DE0BB5" w14:textId="77777777" w:rsidTr="004156B1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B1D226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color w:val="FF0000"/>
                <w:sz w:val="16"/>
                <w:szCs w:val="16"/>
              </w:rPr>
              <w:t>＜第２回受付締切分に応募の場合のみ＞（第１回受付締切分に応募の方は、回答不要です。）</w:t>
            </w:r>
          </w:p>
          <w:p w14:paraId="1CD7AB63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①令和２年度補正予算事業（第１回受付締切分）の申請を行っている。</w:t>
            </w:r>
          </w:p>
          <w:p w14:paraId="18D6B58E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②令和２年度補正予算事業（第１回受付締切分）の申請を行っているが、採択結果がまだ出ていない。</w:t>
            </w:r>
          </w:p>
          <w:p w14:paraId="7FFFD216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※第２回受付締切分に応募はできますが、第１回受付締切分が採択された場合は、第２回受付締切分を取り下げしていただかなければ、第１回受付締切分の事業実施はできません。</w:t>
            </w:r>
          </w:p>
          <w:p w14:paraId="142B9D7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③令和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２年度補正予算事業（第１回</w:t>
            </w: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受付締切分）の採択・交付決定を受け、補助事業を実施している事業者である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844A14A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</w:t>
            </w:r>
          </w:p>
          <w:p w14:paraId="2BEC838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→②へ</w:t>
            </w:r>
          </w:p>
          <w:p w14:paraId="2B7E9E3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※</w:t>
            </w:r>
          </w:p>
          <w:p w14:paraId="3389A650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</w:p>
          <w:p w14:paraId="42BE133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10F4221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</w:t>
            </w:r>
          </w:p>
          <w:p w14:paraId="00CD730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37C42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  <w:p w14:paraId="3A82D535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</w:p>
          <w:p w14:paraId="483A2067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  <w:p w14:paraId="78F9FA90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→③へ</w:t>
            </w:r>
          </w:p>
          <w:p w14:paraId="290E5CC7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</w:p>
          <w:p w14:paraId="2709F884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  <w:p w14:paraId="448F9899" w14:textId="77777777" w:rsidR="00F23632" w:rsidRPr="00CB1980" w:rsidRDefault="00F23632" w:rsidP="00F11728">
            <w:pPr>
              <w:ind w:firstLineChars="100" w:firstLine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F23632" w:rsidRPr="00CB1980" w14:paraId="586FD346" w14:textId="77777777" w:rsidTr="004156B1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740EB3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color w:val="FF0000"/>
                <w:sz w:val="16"/>
                <w:szCs w:val="16"/>
              </w:rPr>
              <w:t>＜全ての事業者が対象＞</w:t>
            </w:r>
          </w:p>
          <w:p w14:paraId="6764AAB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補助対象事業として取り組むものが、「射幸心をそそるおそれがある、または公序良俗を害するおそれがある」事業（公募要領Ｐ．２６参照）か否か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BF6F9F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</w:t>
            </w:r>
          </w:p>
          <w:p w14:paraId="6CE04262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F98A4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b/>
                <w:bCs/>
                <w:color w:val="00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</w:tc>
      </w:tr>
      <w:tr w:rsidR="00F23632" w:rsidRPr="00CB1980" w14:paraId="5432E96D" w14:textId="77777777" w:rsidTr="004156B1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08FC78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color w:val="FF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color w:val="FF0000"/>
                <w:sz w:val="16"/>
                <w:szCs w:val="16"/>
              </w:rPr>
              <w:t>＜全ての事業者が対象＞</w:t>
            </w: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①</w:t>
            </w:r>
            <w:r w:rsidRPr="00CB1980">
              <w:rPr>
                <w:rFonts w:ascii="ＭＳ 明朝" w:eastAsia="ＭＳ 明朝" w:hAnsi="ＭＳ 明朝" w:cs="Times New Roman" w:hint="eastAsia"/>
                <w:color w:val="FF0000"/>
                <w:sz w:val="16"/>
                <w:szCs w:val="16"/>
              </w:rPr>
              <w:t>・</w:t>
            </w: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②のいずれか一つを選択）</w:t>
            </w:r>
          </w:p>
          <w:p w14:paraId="54CA71D7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①（　）「令和元年度補正予算 小規模事業者持続化補助金＜一般型＞」には応募していない</w:t>
            </w:r>
          </w:p>
          <w:p w14:paraId="757E34AC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②（　）「令和元年度補正予算　小規模事業者持続化補助金＜一般型＞」に応募した。</w:t>
            </w:r>
          </w:p>
          <w:p w14:paraId="05B79616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color w:val="FF0000"/>
                <w:sz w:val="16"/>
                <w:szCs w:val="16"/>
                <w:u w:val="thick"/>
              </w:rPr>
            </w:pP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  <w:u w:val="thick"/>
              </w:rPr>
              <w:t>※「令和元年度補正予算　小規模事業者持続化補助金＜一般型＞」に採択された方は、辞退を事務局に申し出なければ、本補助金を受給することはできませんので、ご注意ください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6F05772C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FB9C121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</w:p>
        </w:tc>
      </w:tr>
    </w:tbl>
    <w:p w14:paraId="4031DDA7" w14:textId="77777777" w:rsidR="00F23632" w:rsidRPr="00CB1980" w:rsidRDefault="00F23632" w:rsidP="00A72BCA">
      <w:pPr>
        <w:ind w:firstLineChars="100" w:firstLine="160"/>
        <w:rPr>
          <w:rFonts w:ascii="Century" w:eastAsia="ＭＳ 明朝" w:hAnsi="Century" w:cs="Times New Roman"/>
          <w:sz w:val="16"/>
          <w:szCs w:val="16"/>
        </w:rPr>
      </w:pPr>
      <w:r w:rsidRPr="00CB1980">
        <w:rPr>
          <w:rFonts w:ascii="Century" w:eastAsia="ＭＳ 明朝" w:hAnsi="Century" w:cs="Times New Roman" w:hint="eastAsia"/>
          <w:sz w:val="16"/>
          <w:szCs w:val="16"/>
        </w:rPr>
        <w:t>※参画事業者数が多く、欄が足りない場合は、追加（コピー）してください。（最大１０事業者まで共同申請が可能）</w:t>
      </w:r>
    </w:p>
    <w:sectPr w:rsidR="00F23632" w:rsidRPr="00CB1980" w:rsidSect="00E815B3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1B2F" w14:textId="77777777" w:rsidR="007A452D" w:rsidRDefault="007A452D" w:rsidP="008C07F8">
      <w:r>
        <w:separator/>
      </w:r>
    </w:p>
  </w:endnote>
  <w:endnote w:type="continuationSeparator" w:id="0">
    <w:p w14:paraId="3D3225BE" w14:textId="77777777" w:rsidR="007A452D" w:rsidRDefault="007A452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715611"/>
      <w:docPartObj>
        <w:docPartGallery w:val="Page Numbers (Bottom of Page)"/>
        <w:docPartUnique/>
      </w:docPartObj>
    </w:sdtPr>
    <w:sdtEndPr/>
    <w:sdtContent>
      <w:p w14:paraId="746918F6" w14:textId="4807B6AF" w:rsidR="00E815B3" w:rsidRDefault="00E815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DCE148" w14:textId="77777777" w:rsidR="00E815B3" w:rsidRDefault="00E815B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69593"/>
      <w:docPartObj>
        <w:docPartGallery w:val="Page Numbers (Bottom of Page)"/>
        <w:docPartUnique/>
      </w:docPartObj>
    </w:sdtPr>
    <w:sdtEndPr/>
    <w:sdtContent>
      <w:p w14:paraId="67C836B2" w14:textId="70081126" w:rsidR="00E815B3" w:rsidRDefault="00E815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5A1ECF" w14:textId="77777777" w:rsidR="00E815B3" w:rsidRDefault="00E815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2AA9" w14:textId="77777777" w:rsidR="007A452D" w:rsidRDefault="007A452D" w:rsidP="008C07F8">
      <w:r>
        <w:separator/>
      </w:r>
    </w:p>
  </w:footnote>
  <w:footnote w:type="continuationSeparator" w:id="0">
    <w:p w14:paraId="094CD4B5" w14:textId="77777777" w:rsidR="007A452D" w:rsidRDefault="007A452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746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452D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15B3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1C7D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CE44-6DD4-40D4-9834-9DFEE3F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8:26:00Z</dcterms:created>
  <dcterms:modified xsi:type="dcterms:W3CDTF">2020-05-25T00:11:00Z</dcterms:modified>
</cp:coreProperties>
</file>